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i/>
                <w:color w:val="FFFFFF" w:themeColor="background1"/>
                <w:sz w:val="20"/>
                <w:szCs w:val="20"/>
              </w:rPr>
              <w:t>etc.</w:t>
            </w:r>
            <w:proofErr w:type="gramEnd"/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Rent Increases, Escalations, </w:t>
            </w:r>
            <w:proofErr w:type="gramStart"/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etc.</w:t>
            </w:r>
            <w:proofErr w:type="gramEnd"/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gramStart"/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etc.</w:t>
            </w:r>
            <w:proofErr w:type="gramEnd"/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(Lights, cleaning, </w:t>
            </w: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etc.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446B83AF" w:rsidR="0042638C" w:rsidRDefault="00257B21" w:rsidP="009111EF">
      <w:pPr>
        <w:rPr>
          <w:b/>
        </w:rPr>
      </w:pPr>
      <w:r>
        <w:rPr>
          <w:b/>
        </w:rPr>
        <w:t xml:space="preserve">Please </w:t>
      </w:r>
      <w:proofErr w:type="gramStart"/>
      <w:r w:rsidR="00EA1621">
        <w:rPr>
          <w:b/>
        </w:rPr>
        <w:t>submit</w:t>
      </w:r>
      <w:proofErr w:type="gramEnd"/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r w:rsidR="005D2510" w:rsidRPr="005D2510">
        <w:rPr>
          <w:b/>
        </w:rPr>
        <w:t>MonroeBusinessCenter@shorenstein.com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proofErr w:type="gramStart"/>
      <w:r w:rsidR="00EA6744">
        <w:rPr>
          <w:i/>
        </w:rPr>
        <w:t>submitting</w:t>
      </w:r>
      <w:proofErr w:type="gramEnd"/>
      <w:r w:rsidR="00EA6744">
        <w:rPr>
          <w:i/>
        </w:rPr>
        <w:t xml:space="preserve">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</w:t>
      </w:r>
      <w:proofErr w:type="gramStart"/>
      <w:r w:rsidR="009111EF">
        <w:rPr>
          <w:i/>
        </w:rPr>
        <w:t>assistance</w:t>
      </w:r>
      <w:proofErr w:type="gramEnd"/>
      <w:r w:rsidR="009111EF">
        <w:rPr>
          <w:i/>
        </w:rPr>
        <w:t xml:space="preserve">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Disability-Needs </w:t>
            </w:r>
            <w:proofErr w:type="gramStart"/>
            <w:r w:rsidRPr="00BD459D">
              <w:rPr>
                <w:b/>
                <w:color w:val="FFFFFF" w:themeColor="background1"/>
                <w:sz w:val="18"/>
                <w:szCs w:val="18"/>
              </w:rPr>
              <w:t>assistance</w:t>
            </w:r>
            <w:proofErr w:type="gramEnd"/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n of what </w:t>
            </w:r>
            <w:proofErr w:type="gramStart"/>
            <w:r>
              <w:rPr>
                <w:b/>
                <w:color w:val="FFFFFF" w:themeColor="background1"/>
                <w:sz w:val="18"/>
                <w:szCs w:val="18"/>
              </w:rPr>
              <w:t>assistance</w:t>
            </w:r>
            <w:proofErr w:type="gramEnd"/>
            <w:r>
              <w:rPr>
                <w:b/>
                <w:color w:val="FFFFFF" w:themeColor="background1"/>
                <w:sz w:val="18"/>
                <w:szCs w:val="18"/>
              </w:rPr>
              <w:t xml:space="preserve">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45FA2D9E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  <w:r w:rsidR="004E4FC3" w:rsidRPr="004E4FC3">
        <w:rPr>
          <w:b/>
          <w:sz w:val="24"/>
          <w:szCs w:val="24"/>
        </w:rPr>
        <w:br/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5477AE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FA78" w14:textId="77777777" w:rsidR="005477AE" w:rsidRDefault="005477AE" w:rsidP="00AB4DB5">
      <w:pPr>
        <w:spacing w:after="0" w:line="240" w:lineRule="auto"/>
      </w:pPr>
      <w:r>
        <w:separator/>
      </w:r>
    </w:p>
  </w:endnote>
  <w:endnote w:type="continuationSeparator" w:id="0">
    <w:p w14:paraId="2F1ACC01" w14:textId="77777777" w:rsidR="005477AE" w:rsidRDefault="005477AE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A75C" w14:textId="77777777" w:rsidR="005477AE" w:rsidRDefault="005477AE" w:rsidP="00AB4DB5">
      <w:pPr>
        <w:spacing w:after="0" w:line="240" w:lineRule="auto"/>
      </w:pPr>
      <w:r>
        <w:separator/>
      </w:r>
    </w:p>
  </w:footnote>
  <w:footnote w:type="continuationSeparator" w:id="0">
    <w:p w14:paraId="56C846B4" w14:textId="77777777" w:rsidR="005477AE" w:rsidRDefault="005477AE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E523A"/>
    <w:rsid w:val="00351076"/>
    <w:rsid w:val="00373A87"/>
    <w:rsid w:val="00383848"/>
    <w:rsid w:val="003B0843"/>
    <w:rsid w:val="003C0087"/>
    <w:rsid w:val="0042638C"/>
    <w:rsid w:val="004D7ED1"/>
    <w:rsid w:val="004E4FC3"/>
    <w:rsid w:val="005477AE"/>
    <w:rsid w:val="00551DFE"/>
    <w:rsid w:val="0057412E"/>
    <w:rsid w:val="00584EC6"/>
    <w:rsid w:val="005D2510"/>
    <w:rsid w:val="005D2643"/>
    <w:rsid w:val="006B5050"/>
    <w:rsid w:val="006C0B20"/>
    <w:rsid w:val="006F559D"/>
    <w:rsid w:val="00722E90"/>
    <w:rsid w:val="00730801"/>
    <w:rsid w:val="00772C11"/>
    <w:rsid w:val="00784003"/>
    <w:rsid w:val="00790BC8"/>
    <w:rsid w:val="00852876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A32A73"/>
    <w:rsid w:val="00A65142"/>
    <w:rsid w:val="00A8171C"/>
    <w:rsid w:val="00A978E3"/>
    <w:rsid w:val="00AB022E"/>
    <w:rsid w:val="00AB4DB5"/>
    <w:rsid w:val="00AC6182"/>
    <w:rsid w:val="00AD6C71"/>
    <w:rsid w:val="00AE3AA6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Setup and Transition</Documnet_x0020_Type>
    <Category xmlns="be78046f-252e-4a11-8006-c7744b522127">Transition</Category>
    <Folder xmlns="be78046f-252e-4a11-8006-c7744b522127">Acquisition</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27" ma:contentTypeDescription="Create a new document." ma:contentTypeScope="" ma:versionID="7686108c841793396ca315893c3202f2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targetNamespace="http://schemas.microsoft.com/office/2006/metadata/properties" ma:root="true" ma:fieldsID="7cac47fc28449bfacf2e560272bc429d" ns2:_="" ns3:_="">
    <xsd:import namespace="be78046f-252e-4a11-8006-c7744b5221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Operation"/>
          <xsd:enumeration value="Refinance"/>
          <xsd:enumeration value="CAP Tran Fee Tracking"/>
          <xsd:enumeration value="Time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customXml/itemProps3.xml><?xml version="1.0" encoding="utf-8"?>
<ds:datastoreItem xmlns:ds="http://schemas.openxmlformats.org/officeDocument/2006/customXml" ds:itemID="{B62503DE-645C-4BA6-A13B-E4C647864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2134</Characters>
  <Application>Microsoft Office Word</Application>
  <DocSecurity>0</DocSecurity>
  <Lines>2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Contact Form Template (Word Format)</dc:title>
  <dc:subject/>
  <dc:creator>Linda Bettencourt</dc:creator>
  <cp:keywords/>
  <dc:description/>
  <cp:lastModifiedBy>David Chan</cp:lastModifiedBy>
  <cp:revision>3</cp:revision>
  <dcterms:created xsi:type="dcterms:W3CDTF">2021-07-16T21:25:00Z</dcterms:created>
  <dcterms:modified xsi:type="dcterms:W3CDTF">2021-07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</Properties>
</file>